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84A0F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6122" w:history="1">
            <w:r w:rsidR="00F84A0F" w:rsidRPr="004D2792">
              <w:rPr>
                <w:rStyle w:val="Hyperlink"/>
                <w:noProof/>
              </w:rPr>
              <w:t>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我们的信计</w:t>
            </w:r>
            <w:r w:rsidR="00F84A0F" w:rsidRPr="004D2792">
              <w:rPr>
                <w:rStyle w:val="Hyperlink"/>
                <w:noProof/>
              </w:rPr>
              <w:t>032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23" w:history="1">
            <w:r w:rsidR="00F84A0F" w:rsidRPr="004D2792">
              <w:rPr>
                <w:rStyle w:val="Hyperlink"/>
                <w:noProof/>
              </w:rPr>
              <w:t>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聚会活动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4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1</w:t>
            </w:r>
            <w:r w:rsidR="00F84A0F" w:rsidRPr="004D2792">
              <w:rPr>
                <w:rStyle w:val="Hyperlink"/>
                <w:rFonts w:hint="eastAsia"/>
                <w:noProof/>
              </w:rPr>
              <w:t>日（周日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5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2</w:t>
            </w:r>
            <w:r w:rsidR="00F84A0F" w:rsidRPr="004D2792">
              <w:rPr>
                <w:rStyle w:val="Hyperlink"/>
                <w:rFonts w:hint="eastAsia"/>
                <w:noProof/>
              </w:rPr>
              <w:t>日（周一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5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6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3</w:t>
            </w:r>
            <w:r w:rsidR="00F84A0F" w:rsidRPr="004D2792">
              <w:rPr>
                <w:rStyle w:val="Hyperlink"/>
                <w:rFonts w:hint="eastAsia"/>
                <w:noProof/>
              </w:rPr>
              <w:t>日（周二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6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27" w:history="1">
            <w:r w:rsidR="00F84A0F" w:rsidRPr="004D2792">
              <w:rPr>
                <w:rStyle w:val="Hyperlink"/>
                <w:noProof/>
              </w:rPr>
              <w:t>2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内容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7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8" w:history="1">
            <w:r w:rsidR="00F84A0F" w:rsidRPr="004D2792">
              <w:rPr>
                <w:rStyle w:val="Hyperlink"/>
                <w:noProof/>
              </w:rPr>
              <w:t>2.1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一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8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9" w:history="1">
            <w:r w:rsidR="00F84A0F" w:rsidRPr="004D2792">
              <w:rPr>
                <w:rStyle w:val="Hyperlink"/>
                <w:noProof/>
              </w:rPr>
              <w:t>2.1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二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9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30" w:history="1">
            <w:r w:rsidR="00F84A0F" w:rsidRPr="004D2792">
              <w:rPr>
                <w:rStyle w:val="Hyperlink"/>
                <w:noProof/>
              </w:rPr>
              <w:t>2.1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0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31" w:history="1">
            <w:r w:rsidR="00F84A0F" w:rsidRPr="004D2792">
              <w:rPr>
                <w:rStyle w:val="Hyperlink"/>
                <w:noProof/>
              </w:rPr>
              <w:t>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工作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1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2" w:history="1">
            <w:r w:rsidR="00F84A0F" w:rsidRPr="004D2792">
              <w:rPr>
                <w:rStyle w:val="Hyperlink"/>
                <w:noProof/>
              </w:rPr>
              <w:t>3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人员列表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3" w:history="1">
            <w:r w:rsidR="00F84A0F" w:rsidRPr="004D2792">
              <w:rPr>
                <w:rStyle w:val="Hyperlink"/>
                <w:noProof/>
              </w:rPr>
              <w:t>3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时间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C60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4" w:history="1">
            <w:r w:rsidR="00F84A0F" w:rsidRPr="004D2792">
              <w:rPr>
                <w:rStyle w:val="Hyperlink"/>
                <w:noProof/>
              </w:rPr>
              <w:t>3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职责补充说明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Heading1"/>
        <w:numPr>
          <w:ilvl w:val="0"/>
          <w:numId w:val="1"/>
        </w:numPr>
      </w:pPr>
      <w:bookmarkStart w:id="0" w:name="_Toc484636122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0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相遇相识然后又分别，为生活奋斗、打拼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F84A0F" w:rsidRDefault="00F84A0F" w:rsidP="00F84A0F">
      <w:pPr>
        <w:pStyle w:val="Heading1"/>
        <w:numPr>
          <w:ilvl w:val="0"/>
          <w:numId w:val="1"/>
        </w:numPr>
      </w:pPr>
      <w:bookmarkStart w:id="1" w:name="_Toc484636123"/>
      <w:r>
        <w:rPr>
          <w:rFonts w:hint="eastAsia"/>
        </w:rPr>
        <w:t>聚会</w:t>
      </w:r>
      <w:r>
        <w:t>活动计划</w:t>
      </w:r>
      <w:bookmarkEnd w:id="1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p w:rsidR="00F84A0F" w:rsidRDefault="00F84A0F" w:rsidP="00F84A0F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总列表待补充</w:t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/>
    <w:p w:rsidR="00F84A0F" w:rsidRDefault="00F84A0F" w:rsidP="00F84A0F">
      <w:pPr>
        <w:pStyle w:val="Heading2"/>
      </w:pPr>
      <w:bookmarkStart w:id="2" w:name="_Toc484636124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2"/>
    </w:p>
    <w:p w:rsidR="00F84A0F" w:rsidRDefault="00F84A0F" w:rsidP="00F84A0F">
      <w:pPr>
        <w:ind w:firstLine="720"/>
      </w:pPr>
      <w:r>
        <w:rPr>
          <w:rFonts w:hint="eastAsia"/>
        </w:rPr>
        <w:t>报道。请于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Default="00F84A0F" w:rsidP="00F84A0F">
      <w:pPr>
        <w:ind w:firstLine="720"/>
        <w:rPr>
          <w:rFonts w:ascii="Calibri" w:hAnsi="Calibri" w:cs="Calibri"/>
          <w:i/>
          <w:color w:val="D0CECE" w:themeColor="background2" w:themeShade="E6"/>
          <w:lang w:val="en-US"/>
        </w:rPr>
      </w:pPr>
      <w:r>
        <w:t>报道地点</w:t>
      </w:r>
      <w:r>
        <w:rPr>
          <w:rFonts w:hint="eastAsia"/>
        </w:rPr>
        <w:t>：</w:t>
      </w:r>
      <w:r w:rsidR="002723DF" w:rsidRPr="002723DF">
        <w:rPr>
          <w:i/>
          <w:color w:val="D0CECE" w:themeColor="background2" w:themeShade="E6"/>
        </w:rPr>
        <w:t>TB</w:t>
      </w:r>
      <w:r w:rsidR="00980895">
        <w:rPr>
          <w:rFonts w:hint="eastAsia"/>
          <w:i/>
          <w:color w:val="D0CECE" w:themeColor="background2" w:themeShade="E6"/>
        </w:rPr>
        <w:t>D</w:t>
      </w:r>
      <w:r w:rsidR="002723DF" w:rsidRPr="002723DF">
        <w:rPr>
          <w:i/>
          <w:color w:val="D0CECE" w:themeColor="background2" w:themeShade="E6"/>
        </w:rPr>
        <w:t>……</w:t>
      </w:r>
      <w:r w:rsidR="00D673C3">
        <w:rPr>
          <w:i/>
          <w:color w:val="D0CECE" w:themeColor="background2" w:themeShade="E6"/>
        </w:rPr>
        <w:t>黄家湖附近商务酒店较少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i/>
          <w:color w:val="D0CECE" w:themeColor="background2" w:themeShade="E6"/>
        </w:rPr>
        <w:t xml:space="preserve"> </w:t>
      </w:r>
      <w:r w:rsidR="00D673C3" w:rsidRPr="00D673C3">
        <w:rPr>
          <w:i/>
          <w:color w:val="D0CECE" w:themeColor="background2" w:themeShade="E6"/>
        </w:rPr>
        <w:t>武汉夏威夷主题酒</w:t>
      </w:r>
      <w:r w:rsidR="00D673C3" w:rsidRPr="00D673C3">
        <w:rPr>
          <w:rFonts w:hint="eastAsia"/>
          <w:i/>
          <w:color w:val="D0CECE" w:themeColor="background2" w:themeShade="E6"/>
        </w:rPr>
        <w:t>店</w:t>
      </w:r>
      <w:r w:rsidR="00D673C3">
        <w:rPr>
          <w:rFonts w:hint="eastAsia"/>
          <w:i/>
          <w:color w:val="D0CECE" w:themeColor="background2" w:themeShade="E6"/>
        </w:rPr>
        <w:t>作为备选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rFonts w:hint="eastAsia"/>
          <w:i/>
          <w:color w:val="D0CECE" w:themeColor="background2" w:themeShade="E6"/>
        </w:rPr>
        <w:t>待实地考察</w:t>
      </w:r>
      <w:r w:rsidR="00D673C3">
        <w:rPr>
          <w:rFonts w:hint="eastAsia"/>
          <w:i/>
          <w:color w:val="D0CECE" w:themeColor="background2" w:themeShade="E6"/>
        </w:rPr>
        <w:t>.</w:t>
      </w:r>
    </w:p>
    <w:p w:rsidR="001165A3" w:rsidRDefault="001165A3" w:rsidP="00F84A0F">
      <w:pPr>
        <w:ind w:firstLine="720"/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</w:p>
    <w:p w:rsidR="001165A3" w:rsidRPr="001165A3" w:rsidRDefault="001165A3" w:rsidP="00F84A0F">
      <w:pPr>
        <w:ind w:firstLine="720"/>
        <w:rPr>
          <w:rFonts w:ascii="Calibri" w:hAnsi="Calibri" w:cs="Calibri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</w:p>
    <w:p w:rsidR="00F84A0F" w:rsidRDefault="00F84A0F" w:rsidP="00F84A0F">
      <w:pPr>
        <w:pStyle w:val="Heading2"/>
      </w:pPr>
      <w:bookmarkStart w:id="3" w:name="_Toc484636125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3"/>
    </w:p>
    <w:p w:rsidR="001165A3" w:rsidRDefault="001165A3" w:rsidP="00F84A0F"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</w:p>
    <w:p w:rsidR="00D673C3" w:rsidRPr="00D673C3" w:rsidRDefault="00F84A0F" w:rsidP="001165A3">
      <w:pPr>
        <w:rPr>
          <w:color w:val="D0CECE" w:themeColor="background2" w:themeShade="E6"/>
        </w:rPr>
      </w:pPr>
      <w:r>
        <w:tab/>
        <w:t xml:space="preserve">8:30 </w:t>
      </w:r>
      <w:r>
        <w:t>集合</w:t>
      </w:r>
      <w:r w:rsidR="001165A3">
        <w:rPr>
          <w:rFonts w:hint="eastAsia"/>
        </w:rPr>
        <w:t>，</w:t>
      </w:r>
      <w:r w:rsidR="001165A3">
        <w:t>前往青山校区</w:t>
      </w:r>
    </w:p>
    <w:p w:rsidR="00D673C3" w:rsidRDefault="00D673C3" w:rsidP="00D673C3">
      <w:pPr>
        <w:ind w:firstLine="720"/>
      </w:pPr>
      <w:r>
        <w:t>9:30—12</w:t>
      </w:r>
      <w:r>
        <w:rPr>
          <w:rFonts w:hint="eastAsia"/>
        </w:rPr>
        <w:t>:</w:t>
      </w:r>
      <w:r>
        <w:t xml:space="preserve">00 </w:t>
      </w:r>
      <w:r w:rsidR="001165A3">
        <w:rPr>
          <w:rFonts w:hint="eastAsia"/>
        </w:rPr>
        <w:t>参观</w:t>
      </w:r>
      <w:r>
        <w:rPr>
          <w:rFonts w:hint="eastAsia"/>
        </w:rPr>
        <w:t>思忆</w:t>
      </w:r>
      <w:r w:rsidR="001165A3">
        <w:t>青山</w:t>
      </w:r>
      <w:r>
        <w:t>校区</w:t>
      </w:r>
    </w:p>
    <w:p w:rsidR="001165A3" w:rsidRDefault="001165A3" w:rsidP="00D673C3">
      <w:pPr>
        <w:ind w:firstLine="720"/>
      </w:pPr>
      <w:r>
        <w:rPr>
          <w:rFonts w:hint="eastAsia"/>
        </w:rPr>
        <w:t xml:space="preserve">13:30 </w:t>
      </w:r>
      <w:r>
        <w:rPr>
          <w:rFonts w:hint="eastAsia"/>
        </w:rPr>
        <w:t>集合，前往黄家湖</w:t>
      </w:r>
    </w:p>
    <w:p w:rsidR="001165A3" w:rsidRDefault="001165A3" w:rsidP="00D673C3">
      <w:pPr>
        <w:ind w:firstLine="720"/>
      </w:pPr>
      <w:r>
        <w:rPr>
          <w:rFonts w:hint="eastAsia"/>
        </w:rPr>
        <w:t>14:30</w:t>
      </w:r>
      <w:r>
        <w:t>—15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rPr>
          <w:rFonts w:hint="eastAsia"/>
        </w:rPr>
        <w:t>班会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 xml:space="preserve">15:30 </w:t>
      </w:r>
      <w:r>
        <w:t>– 18</w:t>
      </w:r>
      <w:r>
        <w:rPr>
          <w:rFonts w:hint="eastAsia"/>
        </w:rPr>
        <w:t xml:space="preserve">:30 </w:t>
      </w:r>
      <w:r>
        <w:rPr>
          <w:rFonts w:hint="eastAsia"/>
        </w:rPr>
        <w:t>参观思忆黄家湖校区</w:t>
      </w:r>
      <w:r>
        <w:rPr>
          <w:rFonts w:hint="eastAsia"/>
        </w:rPr>
        <w:t xml:space="preserve"> </w:t>
      </w:r>
      <w:r w:rsidRPr="001165A3">
        <w:rPr>
          <w:rFonts w:hint="eastAsia"/>
          <w:i/>
          <w:color w:val="D0CECE" w:themeColor="background2" w:themeShade="E6"/>
        </w:rPr>
        <w:t>因校区较青山大，需制定路线以免耽误时间或</w:t>
      </w:r>
      <w:r>
        <w:rPr>
          <w:rFonts w:hint="eastAsia"/>
          <w:i/>
          <w:color w:val="D0CECE" w:themeColor="background2" w:themeShade="E6"/>
        </w:rPr>
        <w:t>步行过久</w:t>
      </w:r>
      <w:r w:rsidRPr="001165A3">
        <w:rPr>
          <w:rFonts w:hint="eastAsia"/>
          <w:i/>
          <w:color w:val="D0CECE" w:themeColor="background2" w:themeShade="E6"/>
        </w:rPr>
        <w:t>劳累</w:t>
      </w:r>
    </w:p>
    <w:p w:rsidR="001165A3" w:rsidRP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980895" w:rsidRPr="00980895">
        <w:rPr>
          <w:rFonts w:hint="eastAsia"/>
          <w:i/>
          <w:color w:val="D0CECE" w:themeColor="background2" w:themeShade="E6"/>
        </w:rPr>
        <w:t>TBD</w:t>
      </w:r>
    </w:p>
    <w:p w:rsidR="002723DF" w:rsidRDefault="002723DF" w:rsidP="00D673C3">
      <w:pPr>
        <w:ind w:firstLine="720"/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>TBC……</w:t>
      </w:r>
    </w:p>
    <w:p w:rsidR="002723DF" w:rsidRPr="00980895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2723DF" w:rsidRDefault="002723DF" w:rsidP="00F84A0F">
      <w:pPr>
        <w:rPr>
          <w:i/>
          <w:color w:val="D0CECE" w:themeColor="background2" w:themeShade="E6"/>
        </w:rPr>
      </w:pPr>
    </w:p>
    <w:p w:rsidR="00F84A0F" w:rsidRDefault="00F84A0F" w:rsidP="00F84A0F">
      <w:pPr>
        <w:pStyle w:val="Heading2"/>
      </w:pPr>
      <w:bookmarkStart w:id="4" w:name="_Toc484636126"/>
      <w:r>
        <w:lastRenderedPageBreak/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4"/>
    </w:p>
    <w:p w:rsidR="00F84A0F" w:rsidRPr="002723D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  <w:t>TBC</w:t>
      </w:r>
      <w:r w:rsidR="00F84A0F" w:rsidRPr="002723DF">
        <w:rPr>
          <w:i/>
          <w:color w:val="D0CECE" w:themeColor="background2" w:themeShade="E6"/>
        </w:rPr>
        <w:t>……</w:t>
      </w:r>
    </w:p>
    <w:p w:rsidR="00F84A0F" w:rsidRDefault="00F84A0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Pr="00072D6A" w:rsidRDefault="002723DF" w:rsidP="00F84A0F">
      <w:pPr>
        <w:ind w:firstLine="360"/>
      </w:pP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5" w:name="_Toc484636131"/>
      <w:r>
        <w:t>筹备工作</w:t>
      </w:r>
      <w:bookmarkEnd w:id="5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6" w:name="_Toc484636132"/>
      <w:r>
        <w:t>筹备人员列表</w:t>
      </w:r>
      <w:bookmarkEnd w:id="6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  <w:bookmarkStart w:id="7" w:name="_GoBack"/>
            <w:bookmarkEnd w:id="7"/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赖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8" w:name="_Toc484636133"/>
      <w:r>
        <w:t>时间</w:t>
      </w:r>
      <w:r w:rsidR="00D97C33">
        <w:t>计划</w:t>
      </w:r>
      <w:bookmarkEnd w:id="8"/>
    </w:p>
    <w:p w:rsidR="00D97C33" w:rsidRDefault="001D12EA" w:rsidP="001D12EA">
      <w:r>
        <w:t>2017</w:t>
      </w:r>
      <w:r w:rsidR="00D97C33">
        <w:rPr>
          <w:rFonts w:hint="eastAsia"/>
        </w:rPr>
        <w:t>/</w:t>
      </w:r>
      <w:r w:rsidR="00D97C33">
        <w:t>6</w:t>
      </w:r>
      <w:r w:rsidR="00D97C33">
        <w:rPr>
          <w:rFonts w:hint="eastAsia"/>
        </w:rPr>
        <w:t>/</w:t>
      </w:r>
      <w:r w:rsidR="00D97C33">
        <w:t>12</w:t>
      </w:r>
      <w:r>
        <w:t>—</w:t>
      </w:r>
      <w:r>
        <w:rPr>
          <w:rFonts w:hint="eastAsia"/>
        </w:rPr>
        <w:t>2017</w:t>
      </w:r>
      <w:r w:rsidR="00D97C33">
        <w:rPr>
          <w:rFonts w:hint="eastAsia"/>
        </w:rPr>
        <w:t>/</w:t>
      </w:r>
      <w:r w:rsidR="00D97C33">
        <w:t>9</w:t>
      </w:r>
      <w:r w:rsidR="00D97C33">
        <w:rPr>
          <w:rFonts w:hint="eastAsia"/>
        </w:rPr>
        <w:t>/</w:t>
      </w:r>
      <w:r w:rsidR="00D97C33">
        <w:t>17</w:t>
      </w:r>
      <w:r>
        <w:rPr>
          <w:rFonts w:hint="eastAsia"/>
        </w:rPr>
        <w:t>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D97C33">
        <w:rPr>
          <w:rFonts w:hint="eastAsia"/>
        </w:rPr>
        <w:t>。在此时间内需要</w:t>
      </w:r>
      <w:r w:rsidR="006F35AC">
        <w:rPr>
          <w:rFonts w:hint="eastAsia"/>
        </w:rPr>
        <w:t>完成的事项如下：</w:t>
      </w:r>
    </w:p>
    <w:p w:rsidR="006F35AC" w:rsidRDefault="006F35AC" w:rsidP="001D12EA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6F35AC" w:rsidRDefault="006F35AC" w:rsidP="001D12EA">
      <w:r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费用预收</w:t>
      </w:r>
      <w:r>
        <w:rPr>
          <w:rFonts w:hint="eastAsia"/>
        </w:rPr>
        <w:t>，收支表。</w:t>
      </w:r>
    </w:p>
    <w:p w:rsidR="006F35AC" w:rsidRDefault="006F35AC" w:rsidP="001D12EA"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55DFD" w:rsidRDefault="00D97C33" w:rsidP="001D12EA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—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</w:t>
      </w:r>
      <w:r w:rsidR="006F35AC">
        <w:rPr>
          <w:rFonts w:hint="eastAsia"/>
        </w:rPr>
        <w:t>用于处理</w:t>
      </w:r>
      <w:r w:rsidR="006F35AC">
        <w:rPr>
          <w:rFonts w:hint="eastAsia"/>
        </w:rPr>
        <w:t>/</w:t>
      </w:r>
      <w:r w:rsidR="006F35AC">
        <w:rPr>
          <w:rFonts w:hint="eastAsia"/>
        </w:rPr>
        <w:t>完成前期未完成的事项。</w:t>
      </w:r>
    </w:p>
    <w:p w:rsidR="00D97C33" w:rsidRDefault="00D97C33" w:rsidP="001D12EA">
      <w:r>
        <w:rPr>
          <w:rFonts w:hint="eastAsia"/>
        </w:rPr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</w:t>
      </w:r>
      <w:r w:rsidR="006F35AC">
        <w:rPr>
          <w:rFonts w:hint="eastAsia"/>
        </w:rPr>
        <w:t>在此时间内需要完成的事项如下：</w:t>
      </w:r>
    </w:p>
    <w:p w:rsidR="006F35AC" w:rsidRDefault="006F35AC" w:rsidP="001D12EA">
      <w:r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计划提前协调好人员</w:t>
      </w:r>
      <w:r>
        <w:rPr>
          <w:rFonts w:hint="eastAsia"/>
        </w:rPr>
        <w:t>/</w:t>
      </w:r>
      <w:r>
        <w:rPr>
          <w:rFonts w:hint="eastAsia"/>
        </w:rPr>
        <w:t>预订好场地。</w:t>
      </w:r>
    </w:p>
    <w:p w:rsidR="006F35AC" w:rsidRDefault="006F35AC" w:rsidP="001D12EA">
      <w:r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收支记录进收支表</w:t>
      </w:r>
      <w:r>
        <w:rPr>
          <w:rFonts w:hint="eastAsia"/>
        </w:rPr>
        <w:t>。</w:t>
      </w:r>
    </w:p>
    <w:p w:rsidR="00E47B3C" w:rsidRPr="00E47B3C" w:rsidRDefault="006F35AC" w:rsidP="00E47B3C">
      <w:r>
        <w:lastRenderedPageBreak/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9" w:name="_Toc484636134"/>
      <w:r>
        <w:t>职责</w:t>
      </w:r>
      <w:r w:rsidR="00055DFD">
        <w:t>补充</w:t>
      </w:r>
      <w:r w:rsidR="002229F2">
        <w:t>说明</w:t>
      </w:r>
      <w:bookmarkEnd w:id="9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sectPr w:rsidR="00055DFD" w:rsidRPr="00055D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2D6A"/>
    <w:rsid w:val="000A0CBA"/>
    <w:rsid w:val="0010229E"/>
    <w:rsid w:val="001165A3"/>
    <w:rsid w:val="001C2534"/>
    <w:rsid w:val="001D12EA"/>
    <w:rsid w:val="001D67BF"/>
    <w:rsid w:val="002229F2"/>
    <w:rsid w:val="00253991"/>
    <w:rsid w:val="002723DF"/>
    <w:rsid w:val="00281EE0"/>
    <w:rsid w:val="004167D8"/>
    <w:rsid w:val="005749F5"/>
    <w:rsid w:val="00625C56"/>
    <w:rsid w:val="0063706C"/>
    <w:rsid w:val="006F35AC"/>
    <w:rsid w:val="00707A64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7BFF"/>
    <w:rsid w:val="00C5094A"/>
    <w:rsid w:val="00C60449"/>
    <w:rsid w:val="00C73E5A"/>
    <w:rsid w:val="00D15EE6"/>
    <w:rsid w:val="00D673C3"/>
    <w:rsid w:val="00D867BA"/>
    <w:rsid w:val="00D87337"/>
    <w:rsid w:val="00D97C33"/>
    <w:rsid w:val="00E47B3C"/>
    <w:rsid w:val="00E527E8"/>
    <w:rsid w:val="00E85E27"/>
    <w:rsid w:val="00E901D7"/>
    <w:rsid w:val="00EB5948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7876-B73A-4B3C-A8AE-A08E73B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16</cp:revision>
  <dcterms:created xsi:type="dcterms:W3CDTF">2017-06-05T03:59:00Z</dcterms:created>
  <dcterms:modified xsi:type="dcterms:W3CDTF">2017-06-08T06:41:00Z</dcterms:modified>
</cp:coreProperties>
</file>